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610AB" w14:textId="7E3DD88A" w:rsidR="00CA32A7" w:rsidRDefault="00FE2249" w:rsidP="00845E3C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0D2EA" wp14:editId="3DA1438E">
                <wp:simplePos x="0" y="0"/>
                <wp:positionH relativeFrom="column">
                  <wp:posOffset>76835</wp:posOffset>
                </wp:positionH>
                <wp:positionV relativeFrom="paragraph">
                  <wp:posOffset>127000</wp:posOffset>
                </wp:positionV>
                <wp:extent cx="92289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6FF05" w14:textId="035CE50F" w:rsidR="002536E9" w:rsidRPr="00764D7F" w:rsidRDefault="002536E9" w:rsidP="00CA32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6D1A0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  <w:p w14:paraId="6F725F0C" w14:textId="77777777" w:rsidR="002536E9" w:rsidRDefault="002536E9" w:rsidP="00CA32A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0D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05pt;margin-top:10pt;width:72.6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0oHswIAALg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" filled="f" stroked="f">
                <v:textbox>
                  <w:txbxContent>
                    <w:p w14:paraId="6806FF05" w14:textId="035CE50F" w:rsidR="002536E9" w:rsidRPr="00764D7F" w:rsidRDefault="002536E9" w:rsidP="00CA32A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6D1A01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</w:p>
                    <w:p w14:paraId="6F725F0C" w14:textId="77777777" w:rsidR="002536E9" w:rsidRDefault="002536E9" w:rsidP="00CA32A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D6F71" wp14:editId="25A913E8">
                <wp:simplePos x="0" y="0"/>
                <wp:positionH relativeFrom="column">
                  <wp:posOffset>-38100</wp:posOffset>
                </wp:positionH>
                <wp:positionV relativeFrom="paragraph">
                  <wp:posOffset>43180</wp:posOffset>
                </wp:positionV>
                <wp:extent cx="1038225" cy="333375"/>
                <wp:effectExtent l="0" t="0" r="28575" b="28575"/>
                <wp:wrapNone/>
                <wp:docPr id="3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7FB4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-3pt;margin-top:3.4pt;width:81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"/>
            </w:pict>
          </mc:Fallback>
        </mc:AlternateContent>
      </w:r>
      <w:r w:rsidR="00CA32A7"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0B1A57D3" w14:textId="6A2B836C" w:rsidR="00CA32A7" w:rsidRPr="004B67CF" w:rsidRDefault="00CA32A7" w:rsidP="00845E3C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 w:rsidR="006D1A01">
        <w:rPr>
          <w:rFonts w:ascii="Arial" w:hAnsi="Arial" w:cs="Arial"/>
          <w:b/>
          <w:noProof/>
          <w:sz w:val="32"/>
          <w:szCs w:val="32"/>
        </w:rPr>
        <w:t>4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 w:rsidR="006D1A01">
        <w:rPr>
          <w:rFonts w:ascii="Arial" w:hAnsi="Arial" w:cs="Arial"/>
          <w:b/>
          <w:noProof/>
          <w:sz w:val="32"/>
          <w:szCs w:val="32"/>
        </w:rPr>
        <w:t>Early Fractional Thinking</w:t>
      </w:r>
    </w:p>
    <w:p w14:paraId="5051F563" w14:textId="77777777" w:rsidR="00FE2249" w:rsidRDefault="00FE2249" w:rsidP="004157A8">
      <w:pPr>
        <w:tabs>
          <w:tab w:val="left" w:pos="1597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lang w:val="en-CA"/>
        </w:rPr>
      </w:pPr>
    </w:p>
    <w:p w14:paraId="2C0F3750" w14:textId="77777777" w:rsidR="004157A8" w:rsidRPr="00F47204" w:rsidRDefault="004157A8" w:rsidP="004157A8">
      <w:pPr>
        <w:tabs>
          <w:tab w:val="left" w:pos="1597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lang w:val="en-CA"/>
        </w:rPr>
      </w:pPr>
      <w:bookmarkStart w:id="0" w:name="_GoBack"/>
      <w:bookmarkEnd w:id="0"/>
      <w:r w:rsidRPr="003D607A">
        <w:rPr>
          <w:rFonts w:ascii="Arial" w:hAnsi="Arial" w:cs="Arial"/>
          <w:bCs/>
          <w:color w:val="000000"/>
          <w:lang w:val="en-CA"/>
        </w:rPr>
        <w:t xml:space="preserve">Note: Codes to curriculum are for cross-referencing purposes only.  </w:t>
      </w:r>
    </w:p>
    <w:p w14:paraId="2B606E48" w14:textId="7B30CE82" w:rsidR="00442180" w:rsidRPr="004157A8" w:rsidRDefault="004157A8" w:rsidP="004157A8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CA"/>
        </w:rPr>
      </w:pPr>
      <w:r w:rsidRPr="00E87BF9">
        <w:rPr>
          <w:rFonts w:ascii="Arial" w:hAnsi="Arial" w:cs="Arial"/>
          <w:b/>
          <w:bCs/>
          <w:color w:val="000000"/>
          <w:lang w:val="en-CA"/>
        </w:rPr>
        <w:t>O</w:t>
      </w:r>
      <w:r>
        <w:rPr>
          <w:rFonts w:ascii="Arial" w:hAnsi="Arial" w:cs="Arial"/>
          <w:b/>
          <w:bCs/>
          <w:color w:val="000000"/>
          <w:lang w:val="en-CA"/>
        </w:rPr>
        <w:t>ntario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3120"/>
        <w:gridCol w:w="2693"/>
        <w:gridCol w:w="4819"/>
      </w:tblGrid>
      <w:tr w:rsidR="00903BB5" w:rsidRPr="009A3F55" w14:paraId="42659CA5" w14:textId="77777777" w:rsidTr="00F27579">
        <w:trPr>
          <w:trHeight w:val="514"/>
        </w:trPr>
        <w:tc>
          <w:tcPr>
            <w:tcW w:w="2409" w:type="dxa"/>
            <w:shd w:val="clear" w:color="auto" w:fill="FFFFFF" w:themeFill="background1"/>
          </w:tcPr>
          <w:p w14:paraId="2D7396B3" w14:textId="04892E65" w:rsidR="00903BB5" w:rsidRPr="00F4267F" w:rsidRDefault="004660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 xml:space="preserve">Curriculum Expectations </w:t>
            </w:r>
          </w:p>
        </w:tc>
        <w:tc>
          <w:tcPr>
            <w:tcW w:w="3120" w:type="dxa"/>
            <w:shd w:val="clear" w:color="auto" w:fill="FFFFFF" w:themeFill="background1"/>
          </w:tcPr>
          <w:p w14:paraId="46692300" w14:textId="1DC59E27" w:rsidR="00903BB5" w:rsidRPr="00F4267F" w:rsidRDefault="00466049" w:rsidP="00996BA4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F4267F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F4267F">
              <w:rPr>
                <w:rFonts w:ascii="Arial" w:hAnsi="Arial" w:cs="Arial"/>
                <w:b/>
                <w:sz w:val="19"/>
                <w:szCs w:val="19"/>
              </w:rPr>
              <w:t xml:space="preserve"> Grade 2 Classroom Activity Kit</w:t>
            </w:r>
          </w:p>
        </w:tc>
        <w:tc>
          <w:tcPr>
            <w:tcW w:w="2693" w:type="dxa"/>
            <w:shd w:val="clear" w:color="auto" w:fill="FFFFFF" w:themeFill="background1"/>
          </w:tcPr>
          <w:p w14:paraId="4A7085E6" w14:textId="77777777" w:rsidR="00903BB5" w:rsidRPr="00F4267F" w:rsidRDefault="00DA61D9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F4267F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F4267F">
              <w:rPr>
                <w:rFonts w:ascii="Arial" w:hAnsi="Arial" w:cs="Arial"/>
                <w:b/>
                <w:sz w:val="19"/>
                <w:szCs w:val="19"/>
              </w:rPr>
              <w:t xml:space="preserve"> Little Books</w:t>
            </w:r>
          </w:p>
        </w:tc>
        <w:tc>
          <w:tcPr>
            <w:tcW w:w="4819" w:type="dxa"/>
            <w:shd w:val="clear" w:color="auto" w:fill="FFFFFF" w:themeFill="background1"/>
          </w:tcPr>
          <w:p w14:paraId="59CDACA8" w14:textId="77777777" w:rsidR="00903BB5" w:rsidRPr="00F4267F" w:rsidRDefault="00DA61D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AD4E79" w:rsidRPr="009A3F55" w14:paraId="485D46B1" w14:textId="77777777" w:rsidTr="00F13C8B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4F374A32" w14:textId="237C886A" w:rsidR="00AD4E79" w:rsidRPr="00F4267F" w:rsidRDefault="00AD4E79" w:rsidP="00AD4E7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>Overall Expectation</w:t>
            </w:r>
          </w:p>
          <w:p w14:paraId="30BFC7B5" w14:textId="6EA97187" w:rsidR="00CA32A7" w:rsidRPr="00F4267F" w:rsidRDefault="00FE2249" w:rsidP="0093662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N1 </w:t>
            </w:r>
            <w:r w:rsidR="00AD4E79" w:rsidRPr="00F4267F">
              <w:rPr>
                <w:rFonts w:ascii="Arial" w:hAnsi="Arial" w:cs="Arial"/>
                <w:b/>
                <w:sz w:val="19"/>
                <w:szCs w:val="19"/>
              </w:rPr>
              <w:t>Quantity Relation</w:t>
            </w:r>
            <w:r w:rsidR="00F87461" w:rsidRPr="00F4267F">
              <w:rPr>
                <w:rFonts w:ascii="Arial" w:hAnsi="Arial" w:cs="Arial"/>
                <w:b/>
                <w:sz w:val="19"/>
                <w:szCs w:val="19"/>
              </w:rPr>
              <w:t>ships</w:t>
            </w:r>
            <w:r w:rsidR="00AD4E79" w:rsidRPr="00F4267F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="00AD4E79" w:rsidRPr="00F426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A32A7" w:rsidRPr="00F4267F">
              <w:rPr>
                <w:rFonts w:ascii="Arial" w:hAnsi="Arial" w:cs="Arial"/>
                <w:sz w:val="19"/>
                <w:szCs w:val="19"/>
              </w:rPr>
              <w:t>read, represent, compare, and order whole numbers to 100, and use concrete materials to</w:t>
            </w:r>
            <w:r w:rsidR="00AA2F38" w:rsidRPr="00F426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A32A7" w:rsidRPr="00F4267F">
              <w:rPr>
                <w:rFonts w:ascii="Arial" w:hAnsi="Arial" w:cs="Arial"/>
                <w:sz w:val="19"/>
                <w:szCs w:val="19"/>
              </w:rPr>
              <w:t>represent fractions and money amounts to 100¢</w:t>
            </w:r>
          </w:p>
        </w:tc>
      </w:tr>
      <w:tr w:rsidR="00466049" w:rsidRPr="009A3F55" w14:paraId="59719AAA" w14:textId="77777777" w:rsidTr="00EB4594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14:paraId="05496633" w14:textId="2FD185AB" w:rsidR="007A0611" w:rsidRPr="00F4267F" w:rsidRDefault="007A0611" w:rsidP="007A0611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>N</w:t>
            </w:r>
            <w:r w:rsidR="00FE2249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Pr="00F4267F">
              <w:rPr>
                <w:rFonts w:ascii="Arial" w:hAnsi="Arial" w:cs="Arial"/>
                <w:b/>
                <w:sz w:val="19"/>
                <w:szCs w:val="19"/>
              </w:rPr>
              <w:t xml:space="preserve">.5 </w:t>
            </w:r>
            <w:r w:rsidRPr="00F4267F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determine, through investigation using</w:t>
            </w:r>
          </w:p>
          <w:p w14:paraId="6BB07D4D" w14:textId="24C478B6" w:rsidR="007A0611" w:rsidRPr="00F4267F" w:rsidRDefault="007A0611" w:rsidP="007A0611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F4267F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concrete materials, the relationship between the number of fractional parts of a whole and the size of the fractional parts</w:t>
            </w:r>
          </w:p>
          <w:p w14:paraId="340A1A75" w14:textId="77777777" w:rsidR="007A0611" w:rsidRPr="00F4267F" w:rsidRDefault="007A0611" w:rsidP="007A0611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523C86C" w14:textId="1F05C865" w:rsidR="007A0611" w:rsidRPr="00F4267F" w:rsidRDefault="00466049" w:rsidP="007A0611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>N</w:t>
            </w:r>
            <w:r w:rsidR="00FE2249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Pr="00F4267F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="007A0611" w:rsidRPr="00F4267F">
              <w:rPr>
                <w:rFonts w:ascii="Arial" w:hAnsi="Arial" w:cs="Arial"/>
                <w:b/>
                <w:sz w:val="19"/>
                <w:szCs w:val="19"/>
              </w:rPr>
              <w:t>6</w:t>
            </w:r>
            <w:r w:rsidRPr="00F4267F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7A0611" w:rsidRPr="00F4267F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regroup fractional parts into wholes, using</w:t>
            </w:r>
          </w:p>
          <w:p w14:paraId="538BEB37" w14:textId="0B34BE6C" w:rsidR="007A0611" w:rsidRPr="00F4267F" w:rsidRDefault="007A0611" w:rsidP="007A0611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F4267F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concrete materials </w:t>
            </w:r>
          </w:p>
          <w:p w14:paraId="6386C11A" w14:textId="22C135BD" w:rsidR="00466049" w:rsidRPr="00F4267F" w:rsidRDefault="00466049" w:rsidP="007A0611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</w:p>
          <w:p w14:paraId="471A4E7F" w14:textId="6DF24B9E" w:rsidR="007A0611" w:rsidRPr="00F4267F" w:rsidRDefault="007313D8" w:rsidP="007A0611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>N</w:t>
            </w:r>
            <w:r w:rsidR="00FE2249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Pr="00F4267F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="007A0611" w:rsidRPr="00F4267F"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F4267F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7A0611" w:rsidRPr="00F4267F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compare fractions using concrete materials,</w:t>
            </w:r>
          </w:p>
          <w:p w14:paraId="3D6DC945" w14:textId="476FFF57" w:rsidR="00466049" w:rsidRPr="00F4267F" w:rsidRDefault="007A0611" w:rsidP="0093662D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without using standard fractional notation</w:t>
            </w:r>
          </w:p>
        </w:tc>
        <w:tc>
          <w:tcPr>
            <w:tcW w:w="3120" w:type="dxa"/>
            <w:vMerge w:val="restart"/>
            <w:shd w:val="clear" w:color="auto" w:fill="auto"/>
          </w:tcPr>
          <w:p w14:paraId="6CA14AA7" w14:textId="1169671C" w:rsidR="00A64738" w:rsidRPr="00F4267F" w:rsidRDefault="00A64738" w:rsidP="00A6473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>Below Grade: Intervention</w:t>
            </w:r>
          </w:p>
          <w:p w14:paraId="2BCB445F" w14:textId="29293113" w:rsidR="00A64738" w:rsidRPr="00F4267F" w:rsidRDefault="006D1A01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>7</w:t>
            </w:r>
            <w:r w:rsidR="00A64738" w:rsidRPr="00F4267F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F4267F">
              <w:rPr>
                <w:rFonts w:ascii="Arial" w:hAnsi="Arial" w:cs="Arial"/>
                <w:sz w:val="19"/>
                <w:szCs w:val="19"/>
              </w:rPr>
              <w:t>Exploring Equal Parts</w:t>
            </w:r>
          </w:p>
          <w:p w14:paraId="4A5AF916" w14:textId="163B528F" w:rsidR="00A64738" w:rsidRPr="00F4267F" w:rsidRDefault="006D1A01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>8</w:t>
            </w:r>
            <w:r w:rsidR="00A64738" w:rsidRPr="00F4267F">
              <w:rPr>
                <w:rFonts w:ascii="Arial" w:hAnsi="Arial" w:cs="Arial"/>
                <w:sz w:val="19"/>
                <w:szCs w:val="19"/>
              </w:rPr>
              <w:t>:</w:t>
            </w:r>
            <w:r w:rsidRPr="00F4267F">
              <w:rPr>
                <w:rFonts w:ascii="Arial" w:hAnsi="Arial" w:cs="Arial"/>
                <w:sz w:val="19"/>
                <w:szCs w:val="19"/>
              </w:rPr>
              <w:t xml:space="preserve"> Naming Fractional Amounts</w:t>
            </w:r>
          </w:p>
          <w:p w14:paraId="2638D071" w14:textId="77777777" w:rsidR="00A64738" w:rsidRPr="00F4267F" w:rsidRDefault="00A64738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D670958" w14:textId="6C30386E" w:rsidR="00A64738" w:rsidRPr="00F4267F" w:rsidRDefault="00A64738" w:rsidP="00466049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1047065D" w14:textId="124DA6DE" w:rsidR="00466049" w:rsidRPr="00F4267F" w:rsidRDefault="00984C6A" w:rsidP="00E266EC">
            <w:pPr>
              <w:spacing w:line="276" w:lineRule="auto"/>
              <w:ind w:left="239" w:hanging="224"/>
              <w:rPr>
                <w:rFonts w:ascii="Arial" w:hAnsi="Arial" w:cs="Arial"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>1</w:t>
            </w:r>
            <w:r w:rsidR="006D1A01" w:rsidRPr="00F4267F">
              <w:rPr>
                <w:rFonts w:ascii="Arial" w:hAnsi="Arial" w:cs="Arial"/>
                <w:sz w:val="19"/>
                <w:szCs w:val="19"/>
              </w:rPr>
              <w:t>7</w:t>
            </w:r>
            <w:r w:rsidR="00466049" w:rsidRPr="00F4267F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6D1A01" w:rsidRPr="00F4267F">
              <w:rPr>
                <w:rFonts w:ascii="Arial" w:hAnsi="Arial" w:cs="Arial"/>
                <w:sz w:val="19"/>
                <w:szCs w:val="19"/>
              </w:rPr>
              <w:t>Equal Parts</w:t>
            </w:r>
            <w:r w:rsidR="00466049" w:rsidRPr="00F426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66049" w:rsidRPr="00F4267F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96579A" w:rsidRPr="00F4267F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FE2249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  <w:r w:rsidR="00E0364F" w:rsidRPr="00F4267F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7A0611" w:rsidRPr="00F4267F">
              <w:rPr>
                <w:rFonts w:ascii="Arial" w:hAnsi="Arial" w:cs="Arial"/>
                <w:color w:val="FF0000"/>
                <w:sz w:val="19"/>
                <w:szCs w:val="19"/>
              </w:rPr>
              <w:t>5</w:t>
            </w:r>
            <w:r w:rsidR="0096579A" w:rsidRPr="00F4267F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9F5FFC5" w14:textId="5CC92364" w:rsidR="00466049" w:rsidRPr="00F4267F" w:rsidRDefault="00984C6A" w:rsidP="00AA2F38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>1</w:t>
            </w:r>
            <w:r w:rsidR="006D1A01" w:rsidRPr="00F4267F">
              <w:rPr>
                <w:rFonts w:ascii="Arial" w:hAnsi="Arial" w:cs="Arial"/>
                <w:sz w:val="19"/>
                <w:szCs w:val="19"/>
              </w:rPr>
              <w:t>8</w:t>
            </w:r>
            <w:r w:rsidR="00466049" w:rsidRPr="00F4267F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6D1A01" w:rsidRPr="00F4267F">
              <w:rPr>
                <w:rFonts w:ascii="Arial" w:hAnsi="Arial" w:cs="Arial"/>
                <w:sz w:val="19"/>
                <w:szCs w:val="19"/>
              </w:rPr>
              <w:t xml:space="preserve">Comparing Fractions 1 </w:t>
            </w:r>
            <w:r w:rsidR="006D1A01" w:rsidRPr="00F4267F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FE2249">
              <w:rPr>
                <w:rFonts w:ascii="Arial" w:hAnsi="Arial" w:cs="Arial"/>
                <w:color w:val="FF0000"/>
                <w:sz w:val="19"/>
                <w:szCs w:val="19"/>
              </w:rPr>
              <w:t>N1</w:t>
            </w:r>
            <w:r w:rsidR="007A182F" w:rsidRPr="00F4267F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7A0611" w:rsidRPr="00F4267F">
              <w:rPr>
                <w:rFonts w:ascii="Arial" w:hAnsi="Arial" w:cs="Arial"/>
                <w:color w:val="FF0000"/>
                <w:sz w:val="19"/>
                <w:szCs w:val="19"/>
              </w:rPr>
              <w:t>5</w:t>
            </w:r>
            <w:r w:rsidR="007A182F" w:rsidRPr="00F4267F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BA71A8D" w14:textId="37B21D8D" w:rsidR="00466049" w:rsidRPr="00F4267F" w:rsidRDefault="00984C6A" w:rsidP="00AA2F38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>1</w:t>
            </w:r>
            <w:r w:rsidR="006D1A01" w:rsidRPr="00F4267F">
              <w:rPr>
                <w:rFonts w:ascii="Arial" w:hAnsi="Arial" w:cs="Arial"/>
                <w:sz w:val="19"/>
                <w:szCs w:val="19"/>
              </w:rPr>
              <w:t>9</w:t>
            </w:r>
            <w:r w:rsidR="00466049" w:rsidRPr="00F4267F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6D1A01" w:rsidRPr="00F4267F">
              <w:rPr>
                <w:rFonts w:ascii="Arial" w:hAnsi="Arial" w:cs="Arial"/>
                <w:sz w:val="19"/>
                <w:szCs w:val="19"/>
              </w:rPr>
              <w:t>Comparing Fractions 2</w:t>
            </w:r>
            <w:r w:rsidR="0096579A" w:rsidRPr="00F426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E2249">
              <w:rPr>
                <w:rFonts w:ascii="Arial" w:hAnsi="Arial" w:cs="Arial"/>
                <w:color w:val="FF0000"/>
                <w:sz w:val="19"/>
                <w:szCs w:val="19"/>
              </w:rPr>
              <w:t>(N1</w:t>
            </w:r>
            <w:r w:rsidR="007A182F" w:rsidRPr="00F4267F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7A0611" w:rsidRPr="00F4267F">
              <w:rPr>
                <w:rFonts w:ascii="Arial" w:hAnsi="Arial" w:cs="Arial"/>
                <w:color w:val="FF0000"/>
                <w:sz w:val="19"/>
                <w:szCs w:val="19"/>
              </w:rPr>
              <w:t>5</w:t>
            </w:r>
            <w:r w:rsidR="00FE2249">
              <w:rPr>
                <w:rFonts w:ascii="Arial" w:hAnsi="Arial" w:cs="Arial"/>
                <w:color w:val="FF0000"/>
                <w:sz w:val="19"/>
                <w:szCs w:val="19"/>
              </w:rPr>
              <w:t>, N1</w:t>
            </w:r>
            <w:r w:rsidR="007A182F" w:rsidRPr="00F4267F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7A0611" w:rsidRPr="00F4267F">
              <w:rPr>
                <w:rFonts w:ascii="Arial" w:hAnsi="Arial" w:cs="Arial"/>
                <w:color w:val="FF0000"/>
                <w:sz w:val="19"/>
                <w:szCs w:val="19"/>
              </w:rPr>
              <w:t>7</w:t>
            </w:r>
            <w:r w:rsidR="007A182F" w:rsidRPr="00F4267F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B2A424E" w14:textId="5EB1AE12" w:rsidR="00466049" w:rsidRPr="00F4267F" w:rsidRDefault="006D1A01" w:rsidP="006D1A01">
            <w:pPr>
              <w:spacing w:line="276" w:lineRule="auto"/>
              <w:ind w:left="295" w:hanging="29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>20</w:t>
            </w:r>
            <w:r w:rsidR="00466049" w:rsidRPr="00F4267F">
              <w:rPr>
                <w:rFonts w:ascii="Arial" w:hAnsi="Arial" w:cs="Arial"/>
                <w:sz w:val="19"/>
                <w:szCs w:val="19"/>
              </w:rPr>
              <w:t>:</w:t>
            </w:r>
            <w:r w:rsidR="009354E2" w:rsidRPr="00F426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4267F">
              <w:rPr>
                <w:rFonts w:ascii="Arial" w:hAnsi="Arial" w:cs="Arial"/>
                <w:sz w:val="19"/>
                <w:szCs w:val="19"/>
              </w:rPr>
              <w:t>Reg</w:t>
            </w:r>
            <w:r w:rsidR="00984C6A" w:rsidRPr="00F4267F">
              <w:rPr>
                <w:rFonts w:ascii="Arial" w:hAnsi="Arial" w:cs="Arial"/>
                <w:sz w:val="19"/>
                <w:szCs w:val="19"/>
              </w:rPr>
              <w:t xml:space="preserve">rouping </w:t>
            </w:r>
            <w:r w:rsidRPr="00F4267F">
              <w:rPr>
                <w:rFonts w:ascii="Arial" w:hAnsi="Arial" w:cs="Arial"/>
                <w:sz w:val="19"/>
                <w:szCs w:val="19"/>
              </w:rPr>
              <w:t>Fractional Parts</w:t>
            </w:r>
            <w:r w:rsidR="0096579A" w:rsidRPr="00F426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E2249">
              <w:rPr>
                <w:rFonts w:ascii="Arial" w:hAnsi="Arial" w:cs="Arial"/>
                <w:color w:val="FF0000"/>
                <w:sz w:val="19"/>
                <w:szCs w:val="19"/>
              </w:rPr>
              <w:t>(N1</w:t>
            </w:r>
            <w:r w:rsidR="00AA2F38" w:rsidRPr="00F4267F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7A0611" w:rsidRPr="00F4267F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  <w:r w:rsidR="00AA2F38" w:rsidRPr="00F4267F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05CCB46" w14:textId="2F7C3000" w:rsidR="006D1A01" w:rsidRPr="00F4267F" w:rsidRDefault="006D1A01" w:rsidP="006D1A01">
            <w:pPr>
              <w:spacing w:line="276" w:lineRule="auto"/>
              <w:ind w:left="295" w:hanging="29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>21: Early Fractional Thinking Consolidation</w:t>
            </w:r>
            <w:r w:rsidR="007A0611" w:rsidRPr="00F426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E2249">
              <w:rPr>
                <w:rFonts w:ascii="Arial" w:hAnsi="Arial" w:cs="Arial"/>
                <w:color w:val="FF0000"/>
                <w:sz w:val="19"/>
                <w:szCs w:val="19"/>
              </w:rPr>
              <w:t>(N1.5, N1.6, N1</w:t>
            </w:r>
            <w:r w:rsidR="007A0611" w:rsidRPr="00F4267F">
              <w:rPr>
                <w:rFonts w:ascii="Arial" w:hAnsi="Arial" w:cs="Arial"/>
                <w:color w:val="FF0000"/>
                <w:sz w:val="19"/>
                <w:szCs w:val="19"/>
              </w:rPr>
              <w:t>.7)</w:t>
            </w:r>
          </w:p>
          <w:p w14:paraId="04066432" w14:textId="77777777" w:rsidR="00466049" w:rsidRPr="00F4267F" w:rsidRDefault="00466049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3103F528" w14:textId="01EE3257" w:rsidR="00466049" w:rsidRPr="00F4267F" w:rsidRDefault="009A3F55" w:rsidP="00466049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 xml:space="preserve">On Grade: </w:t>
            </w:r>
            <w:r w:rsidR="00A64738" w:rsidRPr="00F4267F">
              <w:rPr>
                <w:rFonts w:ascii="Arial" w:hAnsi="Arial" w:cs="Arial"/>
                <w:b/>
                <w:sz w:val="19"/>
                <w:szCs w:val="19"/>
              </w:rPr>
              <w:t>Math Every Day</w:t>
            </w:r>
          </w:p>
          <w:p w14:paraId="19DEE703" w14:textId="1B78F763" w:rsidR="00A64738" w:rsidRPr="00F4267F" w:rsidRDefault="00A64738" w:rsidP="00466049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 xml:space="preserve">Card </w:t>
            </w:r>
            <w:r w:rsidR="006D1A01" w:rsidRPr="00F4267F">
              <w:rPr>
                <w:rFonts w:ascii="Arial" w:hAnsi="Arial" w:cs="Arial"/>
                <w:b/>
                <w:sz w:val="19"/>
                <w:szCs w:val="19"/>
              </w:rPr>
              <w:t>4</w:t>
            </w:r>
            <w:r w:rsidRPr="00F4267F">
              <w:rPr>
                <w:rFonts w:ascii="Arial" w:hAnsi="Arial" w:cs="Arial"/>
                <w:b/>
                <w:sz w:val="19"/>
                <w:szCs w:val="19"/>
              </w:rPr>
              <w:t xml:space="preserve">A: </w:t>
            </w:r>
            <w:r w:rsidRPr="00F4267F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="00D97678" w:rsidRPr="00F4267F">
              <w:rPr>
                <w:rFonts w:ascii="Arial" w:hAnsi="Arial" w:cs="Arial"/>
                <w:sz w:val="19"/>
                <w:szCs w:val="19"/>
              </w:rPr>
              <w:t>Equal Parts from Home</w:t>
            </w:r>
            <w:r w:rsidR="00724A68" w:rsidRPr="00F426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266EC" w:rsidRPr="00F4267F">
              <w:rPr>
                <w:rFonts w:ascii="Arial" w:hAnsi="Arial" w:cs="Arial"/>
                <w:color w:val="FF0000"/>
                <w:sz w:val="19"/>
                <w:szCs w:val="19"/>
              </w:rPr>
              <w:t>(N</w:t>
            </w:r>
            <w:r w:rsidR="00FE2249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  <w:r w:rsidR="009D269A" w:rsidRPr="00F4267F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7A0611" w:rsidRPr="00F4267F">
              <w:rPr>
                <w:rFonts w:ascii="Arial" w:hAnsi="Arial" w:cs="Arial"/>
                <w:color w:val="FF0000"/>
                <w:sz w:val="19"/>
                <w:szCs w:val="19"/>
              </w:rPr>
              <w:t>5</w:t>
            </w:r>
            <w:r w:rsidR="00E266EC" w:rsidRPr="00F4267F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18FC6266" w14:textId="37EB4522" w:rsidR="00A64738" w:rsidRPr="00F4267F" w:rsidRDefault="00D97678" w:rsidP="00387FF0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 xml:space="preserve">Modelling Fraction Amounts </w:t>
            </w:r>
            <w:r w:rsidR="00E266EC" w:rsidRPr="00F4267F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FE2249">
              <w:rPr>
                <w:rFonts w:ascii="Arial" w:hAnsi="Arial" w:cs="Arial"/>
                <w:color w:val="FF0000"/>
                <w:sz w:val="19"/>
                <w:szCs w:val="19"/>
              </w:rPr>
              <w:t>N1</w:t>
            </w:r>
            <w:r w:rsidR="00387FF0" w:rsidRPr="00F4267F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7A0611" w:rsidRPr="00F4267F">
              <w:rPr>
                <w:rFonts w:ascii="Arial" w:hAnsi="Arial" w:cs="Arial"/>
                <w:color w:val="FF0000"/>
                <w:sz w:val="19"/>
                <w:szCs w:val="19"/>
              </w:rPr>
              <w:t>5</w:t>
            </w:r>
            <w:r w:rsidR="00387FF0" w:rsidRPr="00F4267F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9C12FE5" w14:textId="2C10246D" w:rsidR="00A64738" w:rsidRPr="00F4267F" w:rsidRDefault="00A64738" w:rsidP="00466049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 xml:space="preserve">Card </w:t>
            </w:r>
            <w:r w:rsidR="00D97678" w:rsidRPr="00F4267F">
              <w:rPr>
                <w:rFonts w:ascii="Arial" w:hAnsi="Arial" w:cs="Arial"/>
                <w:b/>
                <w:sz w:val="19"/>
                <w:szCs w:val="19"/>
              </w:rPr>
              <w:t>4</w:t>
            </w:r>
            <w:r w:rsidRPr="00F4267F">
              <w:rPr>
                <w:rFonts w:ascii="Arial" w:hAnsi="Arial" w:cs="Arial"/>
                <w:b/>
                <w:sz w:val="19"/>
                <w:szCs w:val="19"/>
              </w:rPr>
              <w:t xml:space="preserve">B: </w:t>
            </w:r>
            <w:r w:rsidRPr="00F4267F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="00D97678" w:rsidRPr="00F4267F">
              <w:rPr>
                <w:rFonts w:ascii="Arial" w:hAnsi="Arial" w:cs="Arial"/>
                <w:sz w:val="19"/>
                <w:szCs w:val="19"/>
              </w:rPr>
              <w:t xml:space="preserve">Regrouping Equal Parts </w:t>
            </w:r>
            <w:r w:rsidR="009D269A" w:rsidRPr="00F4267F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FE2249">
              <w:rPr>
                <w:rFonts w:ascii="Arial" w:hAnsi="Arial" w:cs="Arial"/>
                <w:color w:val="FF0000"/>
                <w:sz w:val="19"/>
                <w:szCs w:val="19"/>
              </w:rPr>
              <w:t>N1</w:t>
            </w:r>
            <w:r w:rsidR="007031C8" w:rsidRPr="00F4267F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7A0611" w:rsidRPr="00F4267F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  <w:r w:rsidR="009D269A" w:rsidRPr="00F4267F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AF62795" w14:textId="01205462" w:rsidR="00A64738" w:rsidRPr="00F4267F" w:rsidRDefault="00D97678" w:rsidP="009A3F55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 xml:space="preserve">Naming Equal Parts </w:t>
            </w:r>
            <w:r w:rsidR="00FE2249">
              <w:rPr>
                <w:rFonts w:ascii="Arial" w:hAnsi="Arial" w:cs="Arial"/>
                <w:color w:val="FF0000"/>
                <w:sz w:val="19"/>
                <w:szCs w:val="19"/>
              </w:rPr>
              <w:t>(N1</w:t>
            </w:r>
            <w:r w:rsidR="00C54B03" w:rsidRPr="00F4267F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7A0611" w:rsidRPr="00F4267F">
              <w:rPr>
                <w:rFonts w:ascii="Arial" w:hAnsi="Arial" w:cs="Arial"/>
                <w:color w:val="FF0000"/>
                <w:sz w:val="19"/>
                <w:szCs w:val="19"/>
              </w:rPr>
              <w:t>5</w:t>
            </w:r>
            <w:r w:rsidR="00C54B03" w:rsidRPr="00F4267F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193E012" w14:textId="6CFAF302" w:rsidR="00466049" w:rsidRPr="00F4267F" w:rsidRDefault="00466049" w:rsidP="000921D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08496BC5" w14:textId="74412A6A" w:rsidR="004A2335" w:rsidRPr="00F4267F" w:rsidRDefault="006D1A01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 xml:space="preserve">The Best Birthday </w:t>
            </w:r>
            <w:r w:rsidR="004A2335" w:rsidRPr="00F4267F">
              <w:rPr>
                <w:rFonts w:ascii="Arial" w:hAnsi="Arial" w:cs="Arial"/>
                <w:sz w:val="19"/>
                <w:szCs w:val="19"/>
              </w:rPr>
              <w:br/>
            </w:r>
            <w:r w:rsidR="004A2335" w:rsidRPr="00F4267F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Pr="00F4267F">
              <w:rPr>
                <w:rFonts w:ascii="Arial" w:hAnsi="Arial" w:cs="Arial"/>
                <w:color w:val="FF0000"/>
                <w:sz w:val="19"/>
                <w:szCs w:val="19"/>
              </w:rPr>
              <w:t>ies</w:t>
            </w:r>
            <w:r w:rsidR="004A2335" w:rsidRPr="00F4267F">
              <w:rPr>
                <w:rFonts w:ascii="Arial" w:hAnsi="Arial" w:cs="Arial"/>
                <w:color w:val="FF0000"/>
                <w:sz w:val="19"/>
                <w:szCs w:val="19"/>
              </w:rPr>
              <w:t xml:space="preserve"> 1</w:t>
            </w:r>
            <w:r w:rsidRPr="00F4267F">
              <w:rPr>
                <w:rFonts w:ascii="Arial" w:hAnsi="Arial" w:cs="Arial"/>
                <w:color w:val="FF0000"/>
                <w:sz w:val="19"/>
                <w:szCs w:val="19"/>
              </w:rPr>
              <w:t>7, 18, 19, 21)</w:t>
            </w:r>
          </w:p>
          <w:p w14:paraId="61BFEC34" w14:textId="724993A0" w:rsidR="00466049" w:rsidRPr="00F4267F" w:rsidRDefault="00466049" w:rsidP="00CD5208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29CFB899" w14:textId="578C8C1D" w:rsidR="00766045" w:rsidRPr="00F4267F" w:rsidRDefault="00766045" w:rsidP="0076604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55D47318" w14:textId="766A42F6" w:rsidR="00466049" w:rsidRPr="00F4267F" w:rsidRDefault="00984C6A" w:rsidP="0082469B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>Ho</w:t>
            </w:r>
            <w:r w:rsidR="006D1A01" w:rsidRPr="00F4267F">
              <w:rPr>
                <w:rFonts w:ascii="Arial" w:hAnsi="Arial" w:cs="Arial"/>
                <w:sz w:val="19"/>
                <w:szCs w:val="19"/>
              </w:rPr>
              <w:t xml:space="preserve">ckey Homework </w:t>
            </w:r>
            <w:r w:rsidR="00766045" w:rsidRPr="00F4267F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Pr="00F4267F">
              <w:rPr>
                <w:rFonts w:ascii="Arial" w:hAnsi="Arial" w:cs="Arial"/>
                <w:color w:val="FF0000"/>
                <w:sz w:val="19"/>
                <w:szCs w:val="19"/>
              </w:rPr>
              <w:t>ies</w:t>
            </w:r>
            <w:r w:rsidR="00766045" w:rsidRPr="00F4267F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Pr="00F4267F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  <w:r w:rsidR="006D1A01" w:rsidRPr="00F4267F">
              <w:rPr>
                <w:rFonts w:ascii="Arial" w:hAnsi="Arial" w:cs="Arial"/>
                <w:color w:val="FF0000"/>
                <w:sz w:val="19"/>
                <w:szCs w:val="19"/>
              </w:rPr>
              <w:t>7, 18, 19, 20, 21</w:t>
            </w:r>
            <w:r w:rsidR="009354E2" w:rsidRPr="00F4267F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891763E" w14:textId="53C290A8" w:rsidR="00466049" w:rsidRPr="00F4267F" w:rsidRDefault="00466049" w:rsidP="00CD5208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277FF3" w14:textId="77777777" w:rsidR="007A0611" w:rsidRPr="00F4267F" w:rsidRDefault="007A0611" w:rsidP="007A061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>Big Idea: Quantities and numbers can be grouped</w:t>
            </w:r>
          </w:p>
          <w:p w14:paraId="7F7227E6" w14:textId="24646924" w:rsidR="00466049" w:rsidRPr="00F4267F" w:rsidRDefault="007A0611" w:rsidP="007A061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>by or partitioned into equal-sized units.</w:t>
            </w:r>
          </w:p>
        </w:tc>
      </w:tr>
      <w:tr w:rsidR="00EB4594" w:rsidRPr="009A3F55" w14:paraId="67C7D5AC" w14:textId="77777777" w:rsidTr="005F3F67">
        <w:trPr>
          <w:trHeight w:val="1963"/>
        </w:trPr>
        <w:tc>
          <w:tcPr>
            <w:tcW w:w="2409" w:type="dxa"/>
            <w:vMerge/>
            <w:shd w:val="clear" w:color="auto" w:fill="auto"/>
          </w:tcPr>
          <w:p w14:paraId="279A98BD" w14:textId="77777777" w:rsidR="00EB4594" w:rsidRPr="00F4267F" w:rsidRDefault="00EB4594" w:rsidP="00466049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70E24E2B" w14:textId="77777777" w:rsidR="00EB4594" w:rsidRPr="00F4267F" w:rsidRDefault="00EB4594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4DDBAB6" w14:textId="77777777" w:rsidR="00EB4594" w:rsidRPr="00F4267F" w:rsidRDefault="00EB4594" w:rsidP="000921D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BF481C6" w14:textId="5AE56BFB" w:rsidR="00EB4594" w:rsidRPr="00FE2249" w:rsidRDefault="00EB4594" w:rsidP="00C54B03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FE2249">
              <w:rPr>
                <w:rFonts w:ascii="Arial" w:hAnsi="Arial" w:cs="Arial"/>
                <w:b/>
                <w:sz w:val="19"/>
                <w:szCs w:val="19"/>
              </w:rPr>
              <w:t>Partitioning Quantities to Form Fractions</w:t>
            </w:r>
          </w:p>
          <w:p w14:paraId="26CFE05A" w14:textId="4F0BD0DB" w:rsidR="00EB4594" w:rsidRPr="00F4267F" w:rsidRDefault="00EB4594" w:rsidP="007A0611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 xml:space="preserve">- Partitions wholes (e.g., intervals, sets) into equal parts and names the unit fractions. </w:t>
            </w:r>
            <w:r w:rsidR="00FA2C1B" w:rsidRPr="00F4267F">
              <w:rPr>
                <w:rFonts w:ascii="Arial" w:hAnsi="Arial" w:cs="Arial"/>
                <w:sz w:val="19"/>
                <w:szCs w:val="19"/>
              </w:rPr>
              <w:br/>
            </w:r>
            <w:r w:rsidRPr="00F4267F">
              <w:rPr>
                <w:rFonts w:ascii="Arial" w:hAnsi="Arial" w:cs="Arial"/>
                <w:color w:val="FF0000"/>
                <w:sz w:val="19"/>
                <w:szCs w:val="19"/>
              </w:rPr>
              <w:t>(Activities 1</w:t>
            </w:r>
            <w:r w:rsidR="00FA2C1B" w:rsidRPr="00F4267F">
              <w:rPr>
                <w:rFonts w:ascii="Arial" w:hAnsi="Arial" w:cs="Arial"/>
                <w:color w:val="FF0000"/>
                <w:sz w:val="19"/>
                <w:szCs w:val="19"/>
              </w:rPr>
              <w:t>7</w:t>
            </w:r>
            <w:r w:rsidRPr="00F4267F">
              <w:rPr>
                <w:rFonts w:ascii="Arial" w:hAnsi="Arial" w:cs="Arial"/>
                <w:color w:val="FF0000"/>
                <w:sz w:val="19"/>
                <w:szCs w:val="19"/>
              </w:rPr>
              <w:t>, 1</w:t>
            </w:r>
            <w:r w:rsidR="00FA2C1B" w:rsidRPr="00F4267F">
              <w:rPr>
                <w:rFonts w:ascii="Arial" w:hAnsi="Arial" w:cs="Arial"/>
                <w:color w:val="FF0000"/>
                <w:sz w:val="19"/>
                <w:szCs w:val="19"/>
              </w:rPr>
              <w:t>8, 19, 20, 21</w:t>
            </w:r>
            <w:r w:rsidRPr="00F4267F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61938180" w14:textId="7CDD4616" w:rsidR="00EB4594" w:rsidRPr="00F4267F" w:rsidRDefault="00EB4594" w:rsidP="0093662D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>- Relates the size of parts to the number of equal parts in a whole (e.g., a whole cut into 2 equal pieces has larger parts than a whole cut into 3 equal pieces).</w:t>
            </w:r>
            <w:r w:rsidR="00FA2C1B" w:rsidRPr="00F4267F">
              <w:rPr>
                <w:rFonts w:ascii="Arial" w:hAnsi="Arial" w:cs="Arial"/>
                <w:sz w:val="19"/>
                <w:szCs w:val="19"/>
              </w:rPr>
              <w:br/>
            </w:r>
            <w:r w:rsidR="00FA2C1B" w:rsidRPr="00F4267F">
              <w:rPr>
                <w:rFonts w:ascii="Arial" w:hAnsi="Arial" w:cs="Arial"/>
                <w:color w:val="FF0000"/>
                <w:sz w:val="19"/>
                <w:szCs w:val="19"/>
              </w:rPr>
              <w:t>(Activities 17, 18, 19, 20, 21)</w:t>
            </w:r>
          </w:p>
          <w:p w14:paraId="1F04FB64" w14:textId="378B2331" w:rsidR="00EB4594" w:rsidRPr="00F4267F" w:rsidRDefault="00EB4594" w:rsidP="0093662D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>- Compares unit fractions to determine relative size.</w:t>
            </w:r>
            <w:r w:rsidR="00FA2C1B" w:rsidRPr="00F4267F">
              <w:rPr>
                <w:rFonts w:ascii="Arial" w:hAnsi="Arial" w:cs="Arial"/>
                <w:sz w:val="19"/>
                <w:szCs w:val="19"/>
              </w:rPr>
              <w:br/>
            </w:r>
            <w:r w:rsidR="00FA2C1B" w:rsidRPr="00F4267F">
              <w:rPr>
                <w:rFonts w:ascii="Arial" w:hAnsi="Arial" w:cs="Arial"/>
                <w:color w:val="FF0000"/>
                <w:sz w:val="19"/>
                <w:szCs w:val="19"/>
              </w:rPr>
              <w:t>(Activities 19, 21)</w:t>
            </w:r>
          </w:p>
          <w:p w14:paraId="3950B1F5" w14:textId="1D2CF79C" w:rsidR="00EB4594" w:rsidRPr="00F4267F" w:rsidRDefault="00EB4594" w:rsidP="007A0611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14:paraId="7A770C7A" w14:textId="77777777" w:rsidR="00A351B0" w:rsidRPr="0093662D" w:rsidRDefault="00A351B0" w:rsidP="00E40254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</w:rPr>
      </w:pPr>
    </w:p>
    <w:p w14:paraId="16D93928" w14:textId="1E7FF8C5" w:rsidR="00717F3E" w:rsidRDefault="00717F3E">
      <w:pPr>
        <w:rPr>
          <w:rFonts w:ascii="Arial" w:hAnsi="Arial" w:cs="Arial"/>
          <w:b/>
          <w:noProof/>
          <w:sz w:val="40"/>
          <w:szCs w:val="40"/>
        </w:rPr>
      </w:pPr>
    </w:p>
    <w:sectPr w:rsidR="00717F3E" w:rsidSect="0058446F">
      <w:footerReference w:type="default" r:id="rId8"/>
      <w:pgSz w:w="15840" w:h="12240" w:orient="landscape" w:code="1"/>
      <w:pgMar w:top="993" w:right="1440" w:bottom="1260" w:left="1440" w:header="0" w:footer="28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87FAB" w14:textId="77777777" w:rsidR="00A94925" w:rsidRDefault="00A94925" w:rsidP="00C45C84">
      <w:pPr>
        <w:spacing w:after="0" w:line="240" w:lineRule="auto"/>
      </w:pPr>
      <w:r>
        <w:separator/>
      </w:r>
    </w:p>
  </w:endnote>
  <w:endnote w:type="continuationSeparator" w:id="0">
    <w:p w14:paraId="5E30868C" w14:textId="77777777" w:rsidR="00A94925" w:rsidRDefault="00A94925" w:rsidP="00C4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BB77F" w14:textId="77777777" w:rsidR="002536E9" w:rsidRDefault="002536E9" w:rsidP="00CD5208">
    <w:pPr>
      <w:pStyle w:val="Header"/>
    </w:pPr>
  </w:p>
  <w:p w14:paraId="016ABFD9" w14:textId="47CF6FB3" w:rsidR="002536E9" w:rsidRPr="00B06F1D" w:rsidRDefault="002536E9" w:rsidP="00CD5208">
    <w:pPr>
      <w:pBdr>
        <w:top w:val="single" w:sz="4" w:space="1" w:color="auto"/>
      </w:pBdr>
      <w:tabs>
        <w:tab w:val="right" w:pos="7088"/>
      </w:tabs>
      <w:ind w:right="-81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4EA349" wp14:editId="1EDB199A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  <w:p w14:paraId="2D5D79B9" w14:textId="33B13219" w:rsidR="002536E9" w:rsidRPr="00CD5208" w:rsidRDefault="002536E9" w:rsidP="00CD5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476B1" w14:textId="77777777" w:rsidR="00A94925" w:rsidRDefault="00A94925" w:rsidP="00C45C84">
      <w:pPr>
        <w:spacing w:after="0" w:line="240" w:lineRule="auto"/>
      </w:pPr>
      <w:r>
        <w:separator/>
      </w:r>
    </w:p>
  </w:footnote>
  <w:footnote w:type="continuationSeparator" w:id="0">
    <w:p w14:paraId="07495E6F" w14:textId="77777777" w:rsidR="00A94925" w:rsidRDefault="00A94925" w:rsidP="00C4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37194"/>
    <w:multiLevelType w:val="hybridMultilevel"/>
    <w:tmpl w:val="1E6C9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F3CA4"/>
    <w:multiLevelType w:val="hybridMultilevel"/>
    <w:tmpl w:val="E466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F0696"/>
    <w:multiLevelType w:val="hybridMultilevel"/>
    <w:tmpl w:val="91ACFEE4"/>
    <w:lvl w:ilvl="0" w:tplc="10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4A793A04"/>
    <w:multiLevelType w:val="hybridMultilevel"/>
    <w:tmpl w:val="C4A2F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A2BA7"/>
    <w:multiLevelType w:val="hybridMultilevel"/>
    <w:tmpl w:val="54A0D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904A8"/>
    <w:multiLevelType w:val="hybridMultilevel"/>
    <w:tmpl w:val="87DC7974"/>
    <w:lvl w:ilvl="0" w:tplc="1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CD87122"/>
    <w:multiLevelType w:val="hybridMultilevel"/>
    <w:tmpl w:val="A1C8F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B5"/>
    <w:rsid w:val="00016D2F"/>
    <w:rsid w:val="000240A8"/>
    <w:rsid w:val="00046A3C"/>
    <w:rsid w:val="000475B8"/>
    <w:rsid w:val="00056FA7"/>
    <w:rsid w:val="000604A3"/>
    <w:rsid w:val="000608A6"/>
    <w:rsid w:val="00077546"/>
    <w:rsid w:val="00090C5C"/>
    <w:rsid w:val="000921D7"/>
    <w:rsid w:val="000A0DA6"/>
    <w:rsid w:val="000A500B"/>
    <w:rsid w:val="000A7164"/>
    <w:rsid w:val="000C0E66"/>
    <w:rsid w:val="000E38E4"/>
    <w:rsid w:val="000E6EC1"/>
    <w:rsid w:val="000F3F3A"/>
    <w:rsid w:val="001145C8"/>
    <w:rsid w:val="00122D27"/>
    <w:rsid w:val="00125729"/>
    <w:rsid w:val="00143DDE"/>
    <w:rsid w:val="0015073E"/>
    <w:rsid w:val="001532C7"/>
    <w:rsid w:val="001548E7"/>
    <w:rsid w:val="001609A4"/>
    <w:rsid w:val="001615EB"/>
    <w:rsid w:val="0016542E"/>
    <w:rsid w:val="001661F6"/>
    <w:rsid w:val="001712AE"/>
    <w:rsid w:val="00171602"/>
    <w:rsid w:val="001803EB"/>
    <w:rsid w:val="00181F72"/>
    <w:rsid w:val="0018207B"/>
    <w:rsid w:val="001833C2"/>
    <w:rsid w:val="001B19BD"/>
    <w:rsid w:val="001D50D3"/>
    <w:rsid w:val="001E2075"/>
    <w:rsid w:val="001F53CD"/>
    <w:rsid w:val="001F7147"/>
    <w:rsid w:val="00202135"/>
    <w:rsid w:val="0020334D"/>
    <w:rsid w:val="0020418B"/>
    <w:rsid w:val="002061BD"/>
    <w:rsid w:val="002519C7"/>
    <w:rsid w:val="002536E9"/>
    <w:rsid w:val="00280729"/>
    <w:rsid w:val="002B1A49"/>
    <w:rsid w:val="002D2671"/>
    <w:rsid w:val="002D605C"/>
    <w:rsid w:val="002E7212"/>
    <w:rsid w:val="002F0E6C"/>
    <w:rsid w:val="002F6415"/>
    <w:rsid w:val="00304AC1"/>
    <w:rsid w:val="00327AE2"/>
    <w:rsid w:val="00385296"/>
    <w:rsid w:val="003877A2"/>
    <w:rsid w:val="00387FF0"/>
    <w:rsid w:val="003A7606"/>
    <w:rsid w:val="003A7B12"/>
    <w:rsid w:val="003D284F"/>
    <w:rsid w:val="003E424B"/>
    <w:rsid w:val="003F5E46"/>
    <w:rsid w:val="004046E1"/>
    <w:rsid w:val="00412BB5"/>
    <w:rsid w:val="004157A8"/>
    <w:rsid w:val="004229B7"/>
    <w:rsid w:val="004230C8"/>
    <w:rsid w:val="004413B0"/>
    <w:rsid w:val="00441E58"/>
    <w:rsid w:val="00442180"/>
    <w:rsid w:val="00452B7B"/>
    <w:rsid w:val="00466049"/>
    <w:rsid w:val="004A2335"/>
    <w:rsid w:val="004A76F0"/>
    <w:rsid w:val="004B376E"/>
    <w:rsid w:val="004B6A36"/>
    <w:rsid w:val="00504562"/>
    <w:rsid w:val="00532FA2"/>
    <w:rsid w:val="00537E25"/>
    <w:rsid w:val="0055052F"/>
    <w:rsid w:val="0057540B"/>
    <w:rsid w:val="0058446F"/>
    <w:rsid w:val="005905E9"/>
    <w:rsid w:val="005A60EB"/>
    <w:rsid w:val="005D3A0F"/>
    <w:rsid w:val="005F4797"/>
    <w:rsid w:val="00625AB5"/>
    <w:rsid w:val="00643C3A"/>
    <w:rsid w:val="0065398D"/>
    <w:rsid w:val="006718FF"/>
    <w:rsid w:val="006761BC"/>
    <w:rsid w:val="00687A71"/>
    <w:rsid w:val="006905B3"/>
    <w:rsid w:val="006948AF"/>
    <w:rsid w:val="006A3B9B"/>
    <w:rsid w:val="006A4D46"/>
    <w:rsid w:val="006B57FC"/>
    <w:rsid w:val="006B58D4"/>
    <w:rsid w:val="006D1A01"/>
    <w:rsid w:val="006E1221"/>
    <w:rsid w:val="006F4DC5"/>
    <w:rsid w:val="007031C8"/>
    <w:rsid w:val="007063B0"/>
    <w:rsid w:val="00717F3E"/>
    <w:rsid w:val="00721537"/>
    <w:rsid w:val="007220AE"/>
    <w:rsid w:val="00723970"/>
    <w:rsid w:val="00724A68"/>
    <w:rsid w:val="007313D8"/>
    <w:rsid w:val="007343FA"/>
    <w:rsid w:val="00761C3A"/>
    <w:rsid w:val="00766045"/>
    <w:rsid w:val="007778CD"/>
    <w:rsid w:val="007A0611"/>
    <w:rsid w:val="007A182F"/>
    <w:rsid w:val="007A2E7D"/>
    <w:rsid w:val="007B505F"/>
    <w:rsid w:val="007C1D24"/>
    <w:rsid w:val="007E3A27"/>
    <w:rsid w:val="007E4175"/>
    <w:rsid w:val="007F22EC"/>
    <w:rsid w:val="007F2F5A"/>
    <w:rsid w:val="007F3530"/>
    <w:rsid w:val="00817CF8"/>
    <w:rsid w:val="0082469B"/>
    <w:rsid w:val="00845E3C"/>
    <w:rsid w:val="0086088B"/>
    <w:rsid w:val="00874282"/>
    <w:rsid w:val="00880479"/>
    <w:rsid w:val="00897F3F"/>
    <w:rsid w:val="008C5C00"/>
    <w:rsid w:val="008D6B21"/>
    <w:rsid w:val="008E2E61"/>
    <w:rsid w:val="00903BB5"/>
    <w:rsid w:val="00907A5A"/>
    <w:rsid w:val="00912F5E"/>
    <w:rsid w:val="0092169C"/>
    <w:rsid w:val="00933F76"/>
    <w:rsid w:val="009354E2"/>
    <w:rsid w:val="0093662D"/>
    <w:rsid w:val="009375FD"/>
    <w:rsid w:val="00943250"/>
    <w:rsid w:val="00947D9B"/>
    <w:rsid w:val="0096579A"/>
    <w:rsid w:val="00984C6A"/>
    <w:rsid w:val="00987B5E"/>
    <w:rsid w:val="00990A37"/>
    <w:rsid w:val="00994F06"/>
    <w:rsid w:val="00996BA4"/>
    <w:rsid w:val="009A3F55"/>
    <w:rsid w:val="009C3782"/>
    <w:rsid w:val="009C763A"/>
    <w:rsid w:val="009D269A"/>
    <w:rsid w:val="009D502C"/>
    <w:rsid w:val="009F2512"/>
    <w:rsid w:val="00A075BC"/>
    <w:rsid w:val="00A11757"/>
    <w:rsid w:val="00A11C27"/>
    <w:rsid w:val="00A2022B"/>
    <w:rsid w:val="00A351B0"/>
    <w:rsid w:val="00A43307"/>
    <w:rsid w:val="00A6367B"/>
    <w:rsid w:val="00A64738"/>
    <w:rsid w:val="00A72E9C"/>
    <w:rsid w:val="00A848B4"/>
    <w:rsid w:val="00A94925"/>
    <w:rsid w:val="00AA2F38"/>
    <w:rsid w:val="00AA3D67"/>
    <w:rsid w:val="00AC58FA"/>
    <w:rsid w:val="00AC626C"/>
    <w:rsid w:val="00AD0C37"/>
    <w:rsid w:val="00AD4E79"/>
    <w:rsid w:val="00AF2A65"/>
    <w:rsid w:val="00AF5161"/>
    <w:rsid w:val="00B11176"/>
    <w:rsid w:val="00B25AE1"/>
    <w:rsid w:val="00B3000F"/>
    <w:rsid w:val="00B30176"/>
    <w:rsid w:val="00B31061"/>
    <w:rsid w:val="00B31944"/>
    <w:rsid w:val="00B500B4"/>
    <w:rsid w:val="00B80AFA"/>
    <w:rsid w:val="00B83F3E"/>
    <w:rsid w:val="00B84FC3"/>
    <w:rsid w:val="00B86138"/>
    <w:rsid w:val="00B905D1"/>
    <w:rsid w:val="00B91FA5"/>
    <w:rsid w:val="00BA4778"/>
    <w:rsid w:val="00BC2648"/>
    <w:rsid w:val="00BC41B6"/>
    <w:rsid w:val="00BE371C"/>
    <w:rsid w:val="00BE4043"/>
    <w:rsid w:val="00C05E9F"/>
    <w:rsid w:val="00C21C18"/>
    <w:rsid w:val="00C26BCE"/>
    <w:rsid w:val="00C26D4A"/>
    <w:rsid w:val="00C416BA"/>
    <w:rsid w:val="00C45C84"/>
    <w:rsid w:val="00C52D6B"/>
    <w:rsid w:val="00C54B03"/>
    <w:rsid w:val="00C6146D"/>
    <w:rsid w:val="00C6749A"/>
    <w:rsid w:val="00C70ACF"/>
    <w:rsid w:val="00C924BF"/>
    <w:rsid w:val="00C96CE2"/>
    <w:rsid w:val="00CA32A7"/>
    <w:rsid w:val="00CA40AD"/>
    <w:rsid w:val="00CC4317"/>
    <w:rsid w:val="00CD5208"/>
    <w:rsid w:val="00CD6842"/>
    <w:rsid w:val="00CE1350"/>
    <w:rsid w:val="00CE4568"/>
    <w:rsid w:val="00CF2266"/>
    <w:rsid w:val="00D053EA"/>
    <w:rsid w:val="00D5383E"/>
    <w:rsid w:val="00D5723B"/>
    <w:rsid w:val="00D97678"/>
    <w:rsid w:val="00D97EEA"/>
    <w:rsid w:val="00DA61D9"/>
    <w:rsid w:val="00DB0545"/>
    <w:rsid w:val="00DB6CAF"/>
    <w:rsid w:val="00DC293B"/>
    <w:rsid w:val="00DD466F"/>
    <w:rsid w:val="00DD6FBF"/>
    <w:rsid w:val="00E0364F"/>
    <w:rsid w:val="00E218C9"/>
    <w:rsid w:val="00E266EC"/>
    <w:rsid w:val="00E3748E"/>
    <w:rsid w:val="00E40254"/>
    <w:rsid w:val="00E45852"/>
    <w:rsid w:val="00E47060"/>
    <w:rsid w:val="00E60551"/>
    <w:rsid w:val="00E705C8"/>
    <w:rsid w:val="00E73E90"/>
    <w:rsid w:val="00E765C8"/>
    <w:rsid w:val="00EA0C3F"/>
    <w:rsid w:val="00EB3A7C"/>
    <w:rsid w:val="00EB4594"/>
    <w:rsid w:val="00EE108E"/>
    <w:rsid w:val="00EF076B"/>
    <w:rsid w:val="00F020E2"/>
    <w:rsid w:val="00F0227F"/>
    <w:rsid w:val="00F02856"/>
    <w:rsid w:val="00F13887"/>
    <w:rsid w:val="00F13C8B"/>
    <w:rsid w:val="00F13D83"/>
    <w:rsid w:val="00F22001"/>
    <w:rsid w:val="00F25C38"/>
    <w:rsid w:val="00F27579"/>
    <w:rsid w:val="00F40D43"/>
    <w:rsid w:val="00F4267F"/>
    <w:rsid w:val="00F45213"/>
    <w:rsid w:val="00F6717D"/>
    <w:rsid w:val="00F75C73"/>
    <w:rsid w:val="00F87461"/>
    <w:rsid w:val="00F90265"/>
    <w:rsid w:val="00FA2C1B"/>
    <w:rsid w:val="00FA6B70"/>
    <w:rsid w:val="00FB3F4D"/>
    <w:rsid w:val="00FB6019"/>
    <w:rsid w:val="00FE2249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74F9C"/>
  <w15:docId w15:val="{DCDF24E3-EFE5-46EE-B877-D2D64D90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1B6"/>
  </w:style>
  <w:style w:type="paragraph" w:styleId="Heading1">
    <w:name w:val="heading 1"/>
    <w:basedOn w:val="Normal"/>
    <w:next w:val="Normal"/>
    <w:link w:val="Heading1Char"/>
    <w:uiPriority w:val="9"/>
    <w:qFormat/>
    <w:rsid w:val="00BC41B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1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1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1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1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1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1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1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41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1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180"/>
  </w:style>
  <w:style w:type="paragraph" w:styleId="Footer">
    <w:name w:val="footer"/>
    <w:basedOn w:val="Normal"/>
    <w:link w:val="Foot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180"/>
  </w:style>
  <w:style w:type="paragraph" w:styleId="BalloonText">
    <w:name w:val="Balloon Text"/>
    <w:basedOn w:val="Normal"/>
    <w:link w:val="BalloonTextChar"/>
    <w:uiPriority w:val="99"/>
    <w:semiHidden/>
    <w:unhideWhenUsed/>
    <w:rsid w:val="00FA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1B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41B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41B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41B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41B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1B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1B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1B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1B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41B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41B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1B6"/>
    <w:rPr>
      <w:b/>
      <w:bCs/>
    </w:rPr>
  </w:style>
  <w:style w:type="character" w:styleId="Emphasis">
    <w:name w:val="Emphasis"/>
    <w:basedOn w:val="DefaultParagraphFont"/>
    <w:uiPriority w:val="20"/>
    <w:qFormat/>
    <w:rsid w:val="00BC41B6"/>
    <w:rPr>
      <w:i/>
      <w:iCs/>
    </w:rPr>
  </w:style>
  <w:style w:type="paragraph" w:styleId="NoSpacing">
    <w:name w:val="No Spacing"/>
    <w:uiPriority w:val="1"/>
    <w:qFormat/>
    <w:rsid w:val="00BC41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1B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1B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1B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1B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1B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1B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1B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90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C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C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C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F464-1BA4-423A-A5F4-37FA5F13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Lee, Bertha</cp:lastModifiedBy>
  <cp:revision>5</cp:revision>
  <cp:lastPrinted>2017-09-27T18:44:00Z</cp:lastPrinted>
  <dcterms:created xsi:type="dcterms:W3CDTF">2018-06-26T18:28:00Z</dcterms:created>
  <dcterms:modified xsi:type="dcterms:W3CDTF">2018-12-13T19:44:00Z</dcterms:modified>
</cp:coreProperties>
</file>